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к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B4786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Pr="001F6F65">
              <w:rPr>
                <w:rStyle w:val="af1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B4786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Pr="001F6F65">
              <w:rPr>
                <w:rStyle w:val="af1"/>
                <w:noProof/>
              </w:rPr>
              <w:t>Правила строгого контра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B4786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Pr="001F6F65">
              <w:rPr>
                <w:rStyle w:val="af1"/>
                <w:noProof/>
              </w:rPr>
              <w:t>Просто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B4786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Pr="001F6F65">
              <w:rPr>
                <w:rStyle w:val="af1"/>
                <w:noProof/>
              </w:rPr>
              <w:t>Определения, принципы,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B4786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Pr="001F6F65">
              <w:rPr>
                <w:rStyle w:val="af1"/>
                <w:noProof/>
              </w:rPr>
              <w:t>Ритм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B4786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Pr="001F6F65">
              <w:rPr>
                <w:rStyle w:val="af1"/>
                <w:noProof/>
              </w:rPr>
              <w:t>Мелод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B4786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Pr="001F6F65">
              <w:rPr>
                <w:rStyle w:val="af1"/>
                <w:noProof/>
              </w:rPr>
              <w:t>Гармон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B4786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B4786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Pr="001F6F65">
              <w:rPr>
                <w:rStyle w:val="af1"/>
                <w:noProof/>
              </w:rPr>
              <w:t>Двойной х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B4786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Pr="001F6F65">
              <w:rPr>
                <w:rStyle w:val="af1"/>
                <w:noProof/>
              </w:rPr>
              <w:t>Обратимы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B4786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Pr="001F6F65">
              <w:rPr>
                <w:rStyle w:val="af1"/>
                <w:noProof/>
              </w:rPr>
              <w:t>Им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B4786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Pr="001F6F65">
              <w:rPr>
                <w:rStyle w:val="af1"/>
                <w:noProof/>
              </w:rPr>
              <w:t>Примеры строгого контра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B4786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Pr="001F6F65">
              <w:rPr>
                <w:rStyle w:val="af1"/>
                <w:noProof/>
              </w:rPr>
              <w:t>Просто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B4786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Pr="001F6F65">
              <w:rPr>
                <w:rStyle w:val="af1"/>
                <w:noProof/>
              </w:rPr>
              <w:t>Контрапункт в 2 голо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B4786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Pr="001F6F65">
              <w:rPr>
                <w:rStyle w:val="af1"/>
                <w:noProof/>
              </w:rPr>
              <w:t>Первый раз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B4786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Pr="001F6F65">
              <w:rPr>
                <w:rStyle w:val="af1"/>
                <w:noProof/>
              </w:rPr>
              <w:t>Обратимы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B4786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Pr="001F6F65">
              <w:rPr>
                <w:rStyle w:val="af1"/>
                <w:noProof/>
              </w:rPr>
              <w:t>Ими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OLE_LINK102"/>
      <w:bookmarkStart w:id="4" w:name="OLE_LINK103"/>
      <w:bookmarkStart w:id="5" w:name="_Toc513984256"/>
      <w:r w:rsidRPr="00D03BAB">
        <w:t>Предисловие</w:t>
      </w:r>
      <w:bookmarkEnd w:id="5"/>
    </w:p>
    <w:bookmarkEnd w:id="1"/>
    <w:bookmarkEnd w:id="0"/>
    <w:bookmarkEnd w:id="3"/>
    <w:bookmarkEnd w:id="4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r>
        <w:rPr>
          <w:lang w:val="ru-RU"/>
        </w:rPr>
        <w:t>поступенным</w:t>
      </w:r>
      <w:commentRangeEnd w:id="100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70" w:name="OLE_LINK68"/>
      <w:bookmarkStart w:id="171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63"/>
    <w:bookmarkEnd w:id="164"/>
    <w:bookmarkEnd w:id="168"/>
    <w:bookmarkEnd w:id="169"/>
    <w:bookmarkEnd w:id="170"/>
    <w:bookmarkEnd w:id="171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2" w:name="OLE_LINK164"/>
      <w:bookmarkStart w:id="173" w:name="OLE_LINK165"/>
      <w:bookmarkStart w:id="174" w:name="OLE_LINK72"/>
      <w:bookmarkStart w:id="175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2"/>
      <w:bookmarkEnd w:id="173"/>
    </w:p>
    <w:bookmarkEnd w:id="174"/>
    <w:bookmarkEnd w:id="175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6" w:name="OLE_LINK166"/>
      <w:bookmarkStart w:id="177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6"/>
      <w:bookmarkEnd w:id="177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8" w:name="OLE_LINK275"/>
      <w:bookmarkStart w:id="179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8"/>
    <w:bookmarkEnd w:id="179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0" w:name="OLE_LINK168"/>
      <w:bookmarkStart w:id="181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0"/>
      <w:bookmarkEnd w:id="181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2" w:name="OLE_LINK170"/>
      <w:bookmarkStart w:id="183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2"/>
    <w:bookmarkEnd w:id="183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4"/>
      <w:r>
        <w:rPr>
          <w:lang w:val="ru-RU"/>
        </w:rPr>
        <w:t>Последовательные секунды, септимы, ноны</w:t>
      </w:r>
      <w:commentRangeEnd w:id="184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4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8" w:name="OLE_LINK279"/>
      <w:bookmarkStart w:id="189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8"/>
    <w:bookmarkEnd w:id="189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63F4014F" w:rsidR="00D825D6" w:rsidRDefault="002916E6" w:rsidP="001B7C0D">
      <w:pPr>
        <w:ind w:firstLine="360"/>
        <w:rPr>
          <w:lang w:val="ru-RU"/>
        </w:rPr>
      </w:pPr>
      <w:bookmarkStart w:id="190" w:name="OLE_LINK283"/>
      <w:bookmarkStart w:id="191" w:name="OLE_LINK284"/>
      <w:bookmarkStart w:id="192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195D0D" w:rsidRPr="004F6F8B">
        <w:rPr>
          <w:highlight w:val="magenta"/>
          <w:lang w:val="ru-RU"/>
        </w:rPr>
        <w:t>сложно услышать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0"/>
    <w:bookmarkEnd w:id="191"/>
    <w:bookmarkEnd w:id="192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3" w:name="OLE_LINK281"/>
      <w:bookmarkStart w:id="194" w:name="OLE_LINK282"/>
      <w:bookmarkStart w:id="195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3"/>
    <w:bookmarkEnd w:id="194"/>
    <w:bookmarkEnd w:id="195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6"/>
      <w:r>
        <w:rPr>
          <w:lang w:val="ru-RU"/>
        </w:rPr>
        <w:t>нона</w:t>
      </w:r>
      <w:commentRangeEnd w:id="196"/>
      <w:r w:rsidR="00C10A9F">
        <w:rPr>
          <w:rStyle w:val="a8"/>
        </w:rPr>
        <w:commentReference w:id="196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7"/>
      <w:r w:rsidR="00902A88">
        <w:rPr>
          <w:lang w:val="ru-RU"/>
        </w:rPr>
        <w:t>общей нотой</w:t>
      </w:r>
      <w:commentRangeEnd w:id="197"/>
      <w:r w:rsidR="00C10A9F">
        <w:rPr>
          <w:rStyle w:val="a8"/>
        </w:rPr>
        <w:commentReference w:id="197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8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8"/>
      <w:r w:rsidR="004F203A">
        <w:rPr>
          <w:rStyle w:val="a8"/>
        </w:rPr>
        <w:commentReference w:id="198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199" w:name="OLE_LINK173"/>
      <w:bookmarkStart w:id="200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99"/>
    <w:bookmarkEnd w:id="200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1"/>
      <w:r>
        <w:rPr>
          <w:lang w:val="ru-RU"/>
        </w:rPr>
        <w:t>двух октав</w:t>
      </w:r>
      <w:commentRangeEnd w:id="201"/>
      <w:r w:rsidR="00091651">
        <w:rPr>
          <w:rStyle w:val="a8"/>
        </w:rPr>
        <w:commentReference w:id="201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2"/>
      <w:r w:rsidRPr="00054A42">
        <w:rPr>
          <w:b/>
          <w:u w:val="single"/>
          <w:lang w:val="ru-RU"/>
        </w:rPr>
        <w:t>Исключения</w:t>
      </w:r>
      <w:commentRangeEnd w:id="202"/>
      <w:r>
        <w:rPr>
          <w:rStyle w:val="a8"/>
        </w:rPr>
        <w:commentReference w:id="202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3" w:name="OLE_LINK79"/>
      <w:bookmarkStart w:id="204" w:name="OLE_LINK80"/>
      <w:bookmarkStart w:id="205" w:name="OLE_LINK85"/>
      <w:bookmarkStart w:id="206" w:name="OLE_LINK175"/>
      <w:bookmarkStart w:id="207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8" w:name="OLE_LINK285"/>
      <w:bookmarkStart w:id="209" w:name="OLE_LINK286"/>
      <w:bookmarkEnd w:id="203"/>
      <w:bookmarkEnd w:id="204"/>
      <w:bookmarkEnd w:id="205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6"/>
    <w:bookmarkEnd w:id="207"/>
    <w:bookmarkEnd w:id="208"/>
    <w:bookmarkEnd w:id="209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0" w:name="OLE_LINK288"/>
      <w:bookmarkStart w:id="211" w:name="OLE_LINK289"/>
      <w:bookmarkStart w:id="212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0"/>
          <w:bookmarkEnd w:id="211"/>
          <w:bookmarkEnd w:id="212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3" w:name="OLE_LINK77"/>
      <w:bookmarkStart w:id="214" w:name="OLE_LINK78"/>
      <w:bookmarkStart w:id="215" w:name="OLE_LINK187"/>
      <w:bookmarkStart w:id="216" w:name="OLE_LINK18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7"/>
      <w:r>
        <w:rPr>
          <w:lang w:val="ru-RU"/>
        </w:rPr>
        <w:t>также можно удваивать</w:t>
      </w:r>
      <w:commentRangeEnd w:id="217"/>
      <w:r w:rsidR="0070713E">
        <w:rPr>
          <w:rStyle w:val="a8"/>
        </w:rPr>
        <w:commentReference w:id="217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5"/>
      <w:bookmarkEnd w:id="216"/>
    </w:p>
    <w:bookmarkEnd w:id="213"/>
    <w:bookmarkEnd w:id="214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0" w:name="OLE_LINK177"/>
      <w:bookmarkStart w:id="22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0"/>
    <w:bookmarkEnd w:id="221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4"/>
      <w:r>
        <w:rPr>
          <w:lang w:val="ru-RU"/>
        </w:rPr>
        <w:t xml:space="preserve">Движение в унисон должно быть противоположным </w:t>
      </w:r>
      <w:commentRangeEnd w:id="224"/>
      <w:r w:rsidR="000F363C">
        <w:rPr>
          <w:rStyle w:val="a8"/>
        </w:rPr>
        <w:commentReference w:id="224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5" w:name="OLE_LINK81"/>
      <w:bookmarkStart w:id="226" w:name="OLE_LINK82"/>
      <w:commentRangeStart w:id="227"/>
      <w:r>
        <w:rPr>
          <w:lang w:val="ru-RU"/>
        </w:rPr>
        <w:t xml:space="preserve">Можно покидать унисон </w:t>
      </w:r>
      <w:commentRangeEnd w:id="227"/>
      <w:r w:rsidR="00181962">
        <w:rPr>
          <w:rStyle w:val="a8"/>
        </w:rPr>
        <w:commentReference w:id="227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5"/>
    <w:bookmarkEnd w:id="226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8" w:name="OLE_LINK83"/>
      <w:bookmarkStart w:id="229" w:name="OLE_LINK84"/>
      <w:bookmarkStart w:id="230" w:name="OLE_LINK88"/>
      <w:bookmarkStart w:id="231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8"/>
    <w:bookmarkEnd w:id="229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2" w:name="OLE_LINK179"/>
      <w:bookmarkStart w:id="233" w:name="OLE_LINK180"/>
      <w:bookmarkEnd w:id="230"/>
      <w:bookmarkEnd w:id="231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4" w:name="OLE_LINK181"/>
      <w:bookmarkStart w:id="235" w:name="OLE_LINK182"/>
      <w:bookmarkEnd w:id="232"/>
      <w:bookmarkEnd w:id="233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6" w:name="OLE_LINK86"/>
      <w:bookmarkStart w:id="237" w:name="OLE_LINK87"/>
      <w:bookmarkEnd w:id="234"/>
      <w:bookmarkEnd w:id="235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6"/>
    <w:bookmarkEnd w:id="237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38"/>
      <w:r w:rsidR="0021356F">
        <w:rPr>
          <w:rStyle w:val="a5"/>
          <w:lang w:val="ru-RU"/>
        </w:rPr>
        <w:footnoteReference w:id="21"/>
      </w:r>
      <w:commentRangeEnd w:id="238"/>
      <w:r w:rsidR="0021356F">
        <w:rPr>
          <w:rStyle w:val="a8"/>
        </w:rPr>
        <w:commentReference w:id="238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39" w:name="OLE_LINK92"/>
      <w:bookmarkStart w:id="240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239"/>
    <w:bookmarkEnd w:id="240"/>
    <w:p w14:paraId="50AC223F" w14:textId="1D3E6DE6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1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1"/>
      <w:r w:rsidR="00FF5B3D">
        <w:rPr>
          <w:rStyle w:val="a8"/>
        </w:rPr>
        <w:commentReference w:id="241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 xml:space="preserve">в последнем такте </w:t>
      </w:r>
      <w:commentRangeStart w:id="242"/>
      <w:r w:rsidR="00EA6790" w:rsidRPr="00EA6790">
        <w:rPr>
          <w:lang w:val="ru-RU"/>
        </w:rPr>
        <w:t>может быть любым</w:t>
      </w:r>
      <w:commentRangeEnd w:id="242"/>
      <w:r w:rsidR="000C512E">
        <w:rPr>
          <w:rStyle w:val="a8"/>
        </w:rPr>
        <w:commentReference w:id="242"/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3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3"/>
      <w:r w:rsidR="00553DA2">
        <w:rPr>
          <w:rStyle w:val="a8"/>
        </w:rPr>
        <w:commentReference w:id="243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4" w:name="OLE_LINK94"/>
      <w:bookmarkStart w:id="245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4"/>
    <w:bookmarkEnd w:id="245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6" w:name="OLE_LINK96"/>
      <w:bookmarkStart w:id="247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8"/>
      <w:r>
        <w:rPr>
          <w:lang w:val="ru-RU"/>
        </w:rPr>
        <w:t>в трех голосах</w:t>
      </w:r>
      <w:commentRangeEnd w:id="248"/>
      <w:r w:rsidRPr="00901E18">
        <w:rPr>
          <w:lang w:val="ru-RU"/>
        </w:rPr>
        <w:commentReference w:id="248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49" w:name="OLE_LINK117"/>
      <w:bookmarkStart w:id="250" w:name="OLE_LINK118"/>
      <w:bookmarkEnd w:id="246"/>
      <w:bookmarkEnd w:id="247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49"/>
    <w:bookmarkEnd w:id="250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1"/>
      <w:r>
        <w:rPr>
          <w:lang w:val="ru-RU"/>
        </w:rPr>
        <w:t xml:space="preserve">допускаются две гармонии в одном такте </w:t>
      </w:r>
      <w:commentRangeEnd w:id="251"/>
      <w:r w:rsidR="00DD2566">
        <w:rPr>
          <w:rStyle w:val="a8"/>
        </w:rPr>
        <w:commentReference w:id="251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2"/>
      <w:r w:rsidRPr="00BE3A22">
        <w:rPr>
          <w:lang w:val="ru-RU"/>
        </w:rPr>
        <w:t>каждом упражнении</w:t>
      </w:r>
      <w:commentRangeEnd w:id="252"/>
      <w:r w:rsidR="00FA47E1" w:rsidRPr="00BE3A22">
        <w:rPr>
          <w:rStyle w:val="a8"/>
        </w:rPr>
        <w:commentReference w:id="252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3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3"/>
      <w:r w:rsidR="00FA47E1">
        <w:rPr>
          <w:rStyle w:val="a8"/>
        </w:rPr>
        <w:commentReference w:id="253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4" w:name="OLE_LINK131"/>
      <w:bookmarkStart w:id="255" w:name="OLE_LINK132"/>
      <w:bookmarkStart w:id="256" w:name="_Toc513984263"/>
      <w:r>
        <w:t>Задержания, проходящие и вспомогательные ноты</w:t>
      </w:r>
      <w:bookmarkEnd w:id="256"/>
    </w:p>
    <w:bookmarkEnd w:id="254"/>
    <w:bookmarkEnd w:id="255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7" w:name="OLE_LINK98"/>
      <w:bookmarkStart w:id="258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7"/>
    <w:bookmarkEnd w:id="258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466F5CE4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59" w:name="OLE_LINK119"/>
      <w:bookmarkStart w:id="260" w:name="OLE_LINK120"/>
      <w:r>
        <w:rPr>
          <w:lang w:val="ru-RU"/>
        </w:rPr>
        <w:t>Разрешение 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1"/>
      <w:r>
        <w:rPr>
          <w:lang w:val="ru-RU"/>
        </w:rPr>
        <w:t>минорной тональности</w:t>
      </w:r>
      <w:commentRangeEnd w:id="261"/>
      <w:r>
        <w:rPr>
          <w:rStyle w:val="a8"/>
        </w:rPr>
        <w:commentReference w:id="261"/>
      </w:r>
      <w:r>
        <w:rPr>
          <w:lang w:val="ru-RU"/>
        </w:rPr>
        <w:t>:</w:t>
      </w:r>
    </w:p>
    <w:bookmarkEnd w:id="259"/>
    <w:bookmarkEnd w:id="260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2"/>
      <w:r w:rsidR="00FF4354">
        <w:rPr>
          <w:rStyle w:val="a5"/>
          <w:lang w:val="ru-RU"/>
        </w:rPr>
        <w:footnoteReference w:id="22"/>
      </w:r>
      <w:commentRangeEnd w:id="262"/>
      <w:r w:rsidR="00151473">
        <w:rPr>
          <w:rStyle w:val="a8"/>
        </w:rPr>
        <w:commentReference w:id="26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3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3"/>
      <w:r w:rsidR="00146B6E">
        <w:rPr>
          <w:rStyle w:val="a8"/>
        </w:rPr>
        <w:commentReference w:id="263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4"/>
      <w:r>
        <w:rPr>
          <w:lang w:val="ru-RU"/>
        </w:rPr>
        <w:t xml:space="preserve">одновременно с задерживающей </w:t>
      </w:r>
      <w:commentRangeEnd w:id="264"/>
      <w:r w:rsidR="007B6103">
        <w:rPr>
          <w:rStyle w:val="a8"/>
        </w:rPr>
        <w:commentReference w:id="264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6"/>
      <w:r w:rsidR="000E1E15">
        <w:rPr>
          <w:lang w:val="ru-RU"/>
        </w:rPr>
        <w:t>следующим примере</w:t>
      </w:r>
      <w:commentRangeEnd w:id="266"/>
      <w:r w:rsidR="000E1E15">
        <w:rPr>
          <w:rStyle w:val="a8"/>
        </w:rPr>
        <w:commentReference w:id="266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7"/>
      <w:r w:rsidRPr="00F710A4">
        <w:rPr>
          <w:lang w:val="ru-RU"/>
        </w:rPr>
        <w:t>противоположно и поступенно</w:t>
      </w:r>
      <w:commentRangeEnd w:id="267"/>
      <w:r w:rsidR="00F710A4" w:rsidRPr="00BC1216">
        <w:rPr>
          <w:lang w:val="ru-RU"/>
        </w:rPr>
        <w:commentReference w:id="267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765173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7A3C2E0C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DF4557">
        <w:rPr>
          <w:highlight w:val="magenta"/>
          <w:lang w:val="ru-RU"/>
        </w:rPr>
        <w:t>первую</w:t>
      </w:r>
      <w:r w:rsidR="00DF4557">
        <w:rPr>
          <w:lang w:val="ru-RU"/>
        </w:rPr>
        <w:t xml:space="preserve"> долю допускается проходящая нота, сопровождающая </w:t>
      </w:r>
      <w:r w:rsidR="00421B3A">
        <w:rPr>
          <w:lang w:val="ru-RU"/>
        </w:rPr>
        <w:t xml:space="preserve">задержание, </w:t>
      </w:r>
      <w:r w:rsidR="00421B3A" w:rsidRPr="00421B3A">
        <w:rPr>
          <w:highlight w:val="magenta"/>
          <w:lang w:val="ru-RU"/>
        </w:rPr>
        <w:t>при условии</w:t>
      </w:r>
      <w:r w:rsidR="00421B3A">
        <w:rPr>
          <w:lang w:val="ru-RU"/>
        </w:rPr>
        <w:t xml:space="preserve"> противоположного поступенного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8" w:name="OLE_LINK127"/>
      <w:bookmarkStart w:id="269" w:name="OLE_LINK128"/>
      <w:bookmarkStart w:id="270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8"/>
    <w:bookmarkEnd w:id="269"/>
    <w:bookmarkEnd w:id="270"/>
    <w:p w14:paraId="3CCAFC3D" w14:textId="2583517E" w:rsidR="000407C0" w:rsidRDefault="000407C0" w:rsidP="000407C0">
      <w:pPr>
        <w:pStyle w:val="5"/>
        <w:rPr>
          <w:lang w:val="ru-RU"/>
        </w:rPr>
      </w:pPr>
      <w:r>
        <w:rPr>
          <w:lang w:val="ru-RU"/>
        </w:rPr>
        <w:t>Соединение с мелодическими и гармоническими нот</w:t>
      </w:r>
      <w:r w:rsidR="006F2F17">
        <w:rPr>
          <w:lang w:val="ru-RU"/>
        </w:rPr>
        <w:t>ами</w:t>
      </w:r>
    </w:p>
    <w:p w14:paraId="11325AFC" w14:textId="4C9C5E7B" w:rsidR="000407C0" w:rsidRDefault="000407C0" w:rsidP="000407C0">
      <w:pPr>
        <w:ind w:firstLine="360"/>
        <w:rPr>
          <w:lang w:val="ru-RU"/>
        </w:rPr>
      </w:pPr>
      <w:r w:rsidRPr="00F2319B">
        <w:rPr>
          <w:highlight w:val="magenta"/>
          <w:lang w:val="ru-RU"/>
        </w:rPr>
        <w:t xml:space="preserve">Соединение </w:t>
      </w:r>
      <w:r w:rsidR="00F2319B" w:rsidRPr="00F2319B">
        <w:rPr>
          <w:highlight w:val="magenta"/>
          <w:lang w:val="ru-RU"/>
        </w:rPr>
        <w:t>проходящих и вспомогательных нот с другими мелодическими и гармоническими нотами прекрасно проходит в противоположном движении</w:t>
      </w:r>
      <w:r>
        <w:rPr>
          <w:lang w:val="ru-RU"/>
        </w:rPr>
        <w:t>.</w:t>
      </w:r>
    </w:p>
    <w:p w14:paraId="25E163A9" w14:textId="5BAFDDE6" w:rsidR="00F2319B" w:rsidRPr="003B32FA" w:rsidRDefault="00F2319B" w:rsidP="000407C0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 xml:space="preserve">При прямом движении эти соединения подчиняются правилам </w:t>
      </w:r>
      <w:bookmarkStart w:id="271" w:name="OLE_LINK133"/>
      <w:bookmarkStart w:id="272" w:name="OLE_LINK134"/>
      <w:bookmarkStart w:id="273" w:name="OLE_LINK135"/>
      <w:bookmarkStart w:id="274" w:name="OLE_LINK136"/>
      <w:r w:rsidRPr="003B32FA">
        <w:rPr>
          <w:highlight w:val="magenta"/>
          <w:lang w:val="ru-RU"/>
        </w:rPr>
        <w:t>§</w:t>
      </w:r>
      <w:bookmarkEnd w:id="271"/>
      <w:bookmarkEnd w:id="272"/>
      <w:r w:rsidRPr="003B32FA">
        <w:rPr>
          <w:highlight w:val="magenta"/>
          <w:lang w:val="ru-RU"/>
        </w:rPr>
        <w:t xml:space="preserve"> 44</w:t>
      </w:r>
      <w:bookmarkEnd w:id="273"/>
      <w:bookmarkEnd w:id="274"/>
      <w:r w:rsidRPr="003B32FA">
        <w:rPr>
          <w:highlight w:val="magenta"/>
          <w:lang w:val="ru-RU"/>
        </w:rPr>
        <w:t xml:space="preserve">, </w:t>
      </w:r>
      <w:r w:rsidR="003B32FA" w:rsidRPr="003B32FA">
        <w:rPr>
          <w:highlight w:val="magenta"/>
          <w:lang w:val="ru-RU"/>
        </w:rPr>
        <w:t>§</w:t>
      </w:r>
      <w:r w:rsidRPr="003B32FA">
        <w:rPr>
          <w:highlight w:val="magenta"/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3B32FA">
        <w:rPr>
          <w:highlight w:val="magenta"/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D27CCAE" w14:textId="70889548" w:rsidR="003B32FA" w:rsidRPr="007C5AF9" w:rsidRDefault="003B32FA" w:rsidP="007C5AF9">
      <w:pPr>
        <w:ind w:firstLine="360"/>
        <w:rPr>
          <w:highlight w:val="magenta"/>
          <w:lang w:val="ru-RU"/>
        </w:rPr>
      </w:pPr>
      <w:r w:rsidRPr="007C5AF9">
        <w:rPr>
          <w:highlight w:val="magenta"/>
          <w:lang w:val="ru-RU"/>
        </w:rPr>
        <w:t>Опевающая и опеваемая ноты могут звучать одновременно (</w:t>
      </w:r>
      <w:r w:rsidRPr="003B32FA">
        <w:rPr>
          <w:highlight w:val="magenta"/>
          <w:lang w:val="ru-RU"/>
        </w:rPr>
        <w:t>опевание октавы</w:t>
      </w:r>
      <w:r w:rsidRPr="007C5AF9">
        <w:rPr>
          <w:highlight w:val="magenta"/>
          <w:lang w:val="ru-RU"/>
        </w:rPr>
        <w:t xml:space="preserve">). </w:t>
      </w:r>
    </w:p>
    <w:p w14:paraId="42D3CBE4" w14:textId="0968EC86" w:rsidR="003B32FA" w:rsidRPr="007C5AF9" w:rsidRDefault="003B32FA" w:rsidP="007C5AF9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>Нельзя опевать унисон</w:t>
      </w:r>
      <w:r w:rsidRPr="007C5AF9">
        <w:rPr>
          <w:highlight w:val="magenta"/>
          <w:lang w:val="ru-RU"/>
        </w:rPr>
        <w:t>.</w:t>
      </w:r>
    </w:p>
    <w:p w14:paraId="194673E6" w14:textId="3E42BBC2" w:rsidR="003B32FA" w:rsidRDefault="003B32FA" w:rsidP="007C5AF9">
      <w:pPr>
        <w:ind w:firstLine="360"/>
        <w:rPr>
          <w:highlight w:val="magenta"/>
          <w:lang w:val="ru-RU"/>
        </w:rPr>
      </w:pPr>
      <w:r w:rsidRPr="007C5AF9">
        <w:rPr>
          <w:highlight w:val="magenta"/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5" w:name="_Toc513984264"/>
      <w:r>
        <w:t>Двойной хор</w:t>
      </w:r>
      <w:bookmarkEnd w:id="275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6" w:name="OLE_LINK138"/>
      <w:bookmarkStart w:id="277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8" w:name="_Toc513984265"/>
      <w:bookmarkEnd w:id="276"/>
      <w:bookmarkEnd w:id="277"/>
      <w:r w:rsidRPr="00E16D06">
        <w:t>Обратимый контрапункт</w:t>
      </w:r>
      <w:bookmarkEnd w:id="278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79" w:name="OLE_LINK140"/>
      <w:bookmarkStart w:id="280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1" w:name="_Toc513984266"/>
      <w:bookmarkEnd w:id="279"/>
      <w:bookmarkEnd w:id="280"/>
      <w:r>
        <w:lastRenderedPageBreak/>
        <w:t>Имитации</w:t>
      </w:r>
      <w:bookmarkEnd w:id="281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2" w:name="_Toc513984267"/>
      <w:r>
        <w:t>Примеры строгого контрапункта</w:t>
      </w:r>
      <w:bookmarkEnd w:id="282"/>
    </w:p>
    <w:p w14:paraId="0F9F092D" w14:textId="5C2AB620" w:rsidR="00F46056" w:rsidRDefault="00F46056" w:rsidP="00F46056">
      <w:pPr>
        <w:pStyle w:val="2"/>
      </w:pPr>
      <w:bookmarkStart w:id="283" w:name="_Toc513984268"/>
      <w:r>
        <w:t>Простой контрапункт</w:t>
      </w:r>
      <w:bookmarkEnd w:id="283"/>
    </w:p>
    <w:p w14:paraId="6D99D465" w14:textId="518D99BD" w:rsidR="006963C9" w:rsidRDefault="006963C9" w:rsidP="006963C9">
      <w:pPr>
        <w:pStyle w:val="3"/>
      </w:pPr>
      <w:bookmarkStart w:id="284" w:name="_Toc513984269"/>
      <w:r>
        <w:t>Контрапункт в 2 голосах</w:t>
      </w:r>
      <w:bookmarkEnd w:id="284"/>
    </w:p>
    <w:p w14:paraId="53F82ABA" w14:textId="1C6A5BC6" w:rsidR="006963C9" w:rsidRPr="006963C9" w:rsidRDefault="006963C9" w:rsidP="00846530">
      <w:pPr>
        <w:pStyle w:val="2"/>
      </w:pPr>
      <w:bookmarkStart w:id="285" w:name="_Toc513984270"/>
      <w:r>
        <w:t>Первый разряд</w:t>
      </w:r>
      <w:bookmarkEnd w:id="285"/>
    </w:p>
    <w:p w14:paraId="6F6EA4C1" w14:textId="18B4C39C" w:rsidR="00F46056" w:rsidRDefault="00F46056" w:rsidP="00F46056">
      <w:pPr>
        <w:pStyle w:val="2"/>
      </w:pPr>
      <w:bookmarkStart w:id="286" w:name="_Toc513984271"/>
      <w:r>
        <w:t>Обратимый контрапункт</w:t>
      </w:r>
      <w:bookmarkEnd w:id="286"/>
    </w:p>
    <w:p w14:paraId="69C0E527" w14:textId="73F4E77E" w:rsidR="00F46056" w:rsidRPr="00F46056" w:rsidRDefault="00F46056" w:rsidP="00F46056">
      <w:pPr>
        <w:pStyle w:val="2"/>
      </w:pPr>
      <w:bookmarkStart w:id="287" w:name="_Toc513984272"/>
      <w:r>
        <w:t>Имитации</w:t>
      </w:r>
      <w:bookmarkEnd w:id="287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>½_¼ ¼ 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 xml:space="preserve">1/8 1/8 </w:t>
      </w:r>
      <w:r w:rsidR="00FB3BBF" w:rsidRPr="00FB3BBF">
        <w:rPr>
          <w:lang w:val="ru-RU"/>
        </w:rPr>
        <w:t xml:space="preserve"> ½</w:t>
      </w:r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>е больше двух восьмых на такт. Это уже определяется правилом «не больше 5 нот в такте», потому что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4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5" w:name="OLE_LINK277"/>
      <w:bookmarkStart w:id="186" w:name="OLE_LINK278"/>
      <w:bookmarkStart w:id="187" w:name="_Hlk512889017"/>
      <w:r>
        <w:rPr>
          <w:lang w:val="ru-RU"/>
        </w:rPr>
        <w:t>Наверное глупый вопрос, но почему на сильную долю разрешены диссонансы, если в параграфе 5 они были запрещены?</w:t>
      </w:r>
      <w:bookmarkEnd w:id="185"/>
      <w:bookmarkEnd w:id="186"/>
      <w:bookmarkEnd w:id="187"/>
      <w:r w:rsidR="00AA35CD">
        <w:rPr>
          <w:lang w:val="ru-RU"/>
        </w:rPr>
        <w:t xml:space="preserve"> – Это не сильная доля</w:t>
      </w:r>
    </w:p>
  </w:comment>
  <w:comment w:id="196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7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8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двухголосье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1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2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7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224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0DAD1D07" w:rsidR="000F363C" w:rsidRPr="00FF5B3D" w:rsidRDefault="000F363C">
      <w:pPr>
        <w:pStyle w:val="a9"/>
      </w:pPr>
      <w:r>
        <w:rPr>
          <w:lang w:val="ru-RU"/>
        </w:rPr>
        <w:t>- разделить запрет на движение в унисон из малой и большой секунды</w:t>
      </w:r>
      <w:r w:rsidR="008A0568">
        <w:rPr>
          <w:lang w:val="ru-RU"/>
        </w:rPr>
        <w:t>. Какой цвет?</w:t>
      </w:r>
    </w:p>
    <w:p w14:paraId="12F1F949" w14:textId="187C6CE2" w:rsidR="000F363C" w:rsidRPr="000F363C" w:rsidRDefault="000F363C">
      <w:pPr>
        <w:pStyle w:val="a9"/>
        <w:rPr>
          <w:lang w:val="ru-RU"/>
        </w:rPr>
      </w:pPr>
    </w:p>
  </w:comment>
  <w:comment w:id="227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181962" w:rsidRDefault="00181962">
      <w:pPr>
        <w:pStyle w:val="a9"/>
        <w:rPr>
          <w:lang w:val="ru-RU"/>
        </w:rPr>
      </w:pPr>
      <w:r>
        <w:rPr>
          <w:lang w:val="ru-RU"/>
        </w:rPr>
        <w:t>- удалить правило запрета движения из унисона в малую секунду</w:t>
      </w:r>
    </w:p>
  </w:comment>
  <w:comment w:id="238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1" w:author="Rualark Rualark" w:date="2018-05-13T15:21:00Z" w:initials="RR">
    <w:p w14:paraId="0614A973" w14:textId="40AD1E4F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AE11C6" w:rsidRPr="00DD2566">
        <w:rPr>
          <w:lang w:val="ru-RU"/>
        </w:rPr>
        <w:t>.</w:t>
      </w:r>
    </w:p>
  </w:comment>
  <w:comment w:id="242" w:author="Rualark Rualark" w:date="2018-05-13T15:23:00Z" w:initials="RR">
    <w:p w14:paraId="2288884B" w14:textId="549128C4" w:rsidR="000C512E" w:rsidRPr="000C512E" w:rsidRDefault="000C512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А какое может быть расположение, если окончание обязательно на </w:t>
      </w:r>
      <w:r>
        <w:t>I</w:t>
      </w:r>
      <w:r w:rsidRPr="000C512E">
        <w:rPr>
          <w:lang w:val="ru-RU"/>
        </w:rPr>
        <w:t xml:space="preserve"> </w:t>
      </w:r>
      <w:r>
        <w:rPr>
          <w:lang w:val="ru-RU"/>
        </w:rPr>
        <w:t>ступени?</w:t>
      </w:r>
    </w:p>
  </w:comment>
  <w:comment w:id="243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8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1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2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3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1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2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3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4" w:author="Rualark Rualark" w:date="2018-05-13T20:07:00Z" w:initials="RR">
    <w:p w14:paraId="7F1B4361" w14:textId="78A73816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т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79A84326" w:rsidR="007B6103" w:rsidRP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  <w:bookmarkStart w:id="265" w:name="_GoBack"/>
      <w:bookmarkEnd w:id="265"/>
    </w:p>
  </w:comment>
  <w:comment w:id="266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7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0"/>
  <w15:commentEx w15:paraId="2288884B" w15:done="0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0"/>
  <w15:commentEx w15:paraId="2B7B7C31" w15:done="1"/>
  <w15:commentEx w15:paraId="1C689D45" w15:done="1"/>
  <w15:commentEx w15:paraId="76A9F9D8" w15:done="0"/>
  <w15:commentEx w15:paraId="7C5AE5BC" w15:done="1"/>
  <w15:commentEx w15:paraId="09DC1689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A517" w14:textId="77777777" w:rsidR="00C51991" w:rsidRDefault="00C51991" w:rsidP="00F7102B">
      <w:pPr>
        <w:spacing w:after="0" w:line="240" w:lineRule="auto"/>
      </w:pPr>
      <w:r>
        <w:separator/>
      </w:r>
    </w:p>
  </w:endnote>
  <w:endnote w:type="continuationSeparator" w:id="0">
    <w:p w14:paraId="0D2E3243" w14:textId="77777777" w:rsidR="00C51991" w:rsidRDefault="00C51991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FF92" w14:textId="77777777" w:rsidR="00C51991" w:rsidRDefault="00C51991" w:rsidP="00F7102B">
      <w:pPr>
        <w:spacing w:after="0" w:line="240" w:lineRule="auto"/>
      </w:pPr>
      <w:r>
        <w:separator/>
      </w:r>
    </w:p>
  </w:footnote>
  <w:footnote w:type="continuationSeparator" w:id="0">
    <w:p w14:paraId="3FED7385" w14:textId="77777777" w:rsidR="00C51991" w:rsidRDefault="00C51991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8" w:name="OLE_LINK185"/>
      <w:bookmarkStart w:id="219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8"/>
      <w:bookmarkEnd w:id="219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2" w:name="OLE_LINK183"/>
      <w:bookmarkStart w:id="223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2"/>
      <w:bookmarkEnd w:id="223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12F5"/>
    <w:rsid w:val="00263810"/>
    <w:rsid w:val="00266DB9"/>
    <w:rsid w:val="00270CC5"/>
    <w:rsid w:val="002761AA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D1360"/>
    <w:rsid w:val="002D5019"/>
    <w:rsid w:val="002D612B"/>
    <w:rsid w:val="002D6377"/>
    <w:rsid w:val="002E106E"/>
    <w:rsid w:val="002E1AEF"/>
    <w:rsid w:val="002E4F96"/>
    <w:rsid w:val="002F5D64"/>
    <w:rsid w:val="0030023C"/>
    <w:rsid w:val="00305D17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B"/>
    <w:rsid w:val="003B32FA"/>
    <w:rsid w:val="003B404F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2CA7"/>
    <w:rsid w:val="00A12CE1"/>
    <w:rsid w:val="00A139DF"/>
    <w:rsid w:val="00A1430F"/>
    <w:rsid w:val="00A1620C"/>
    <w:rsid w:val="00A1788F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244B"/>
    <w:rsid w:val="00D13D0C"/>
    <w:rsid w:val="00D1521F"/>
    <w:rsid w:val="00D167E2"/>
    <w:rsid w:val="00D3050B"/>
    <w:rsid w:val="00D30569"/>
    <w:rsid w:val="00D34118"/>
    <w:rsid w:val="00D34F4C"/>
    <w:rsid w:val="00D371FF"/>
    <w:rsid w:val="00D40D53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7F1A"/>
    <w:rsid w:val="00E7485B"/>
    <w:rsid w:val="00E8200D"/>
    <w:rsid w:val="00E92613"/>
    <w:rsid w:val="00EA3C57"/>
    <w:rsid w:val="00EA6790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106F-ED43-4494-884B-2906632B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5</TotalTime>
  <Pages>29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91</cp:revision>
  <dcterms:created xsi:type="dcterms:W3CDTF">2018-04-07T07:31:00Z</dcterms:created>
  <dcterms:modified xsi:type="dcterms:W3CDTF">2018-05-13T17:17:00Z</dcterms:modified>
</cp:coreProperties>
</file>